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7CA" w:rsidRPr="000F0ABF" w:rsidRDefault="00E547CA" w:rsidP="00E547CA">
      <w:pPr>
        <w:pStyle w:val="IntenseQuote"/>
        <w:rPr>
          <w:i w:val="0"/>
          <w:color w:val="00B050"/>
          <w:sz w:val="96"/>
          <w:szCs w:val="96"/>
        </w:rPr>
      </w:pPr>
      <w:r w:rsidRPr="000F0ABF">
        <w:rPr>
          <w:i w:val="0"/>
          <w:color w:val="00B050"/>
          <w:sz w:val="96"/>
          <w:szCs w:val="96"/>
        </w:rPr>
        <w:t>BED ROOM</w:t>
      </w:r>
    </w:p>
    <w:tbl>
      <w:tblPr>
        <w:tblStyle w:val="TableGrid"/>
        <w:tblW w:w="11232" w:type="dxa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</w:tblGrid>
      <w:tr w:rsidR="00E547CA" w:rsidTr="00132FF7">
        <w:trPr>
          <w:trHeight w:val="3024"/>
          <w:jc w:val="center"/>
        </w:trPr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Pr="00AA3983" w:rsidRDefault="003D5101" w:rsidP="00AA3983">
            <w:pPr>
              <w:spacing w:before="240" w:line="360" w:lineRule="auto"/>
              <w:jc w:val="center"/>
              <w:rPr>
                <w:color w:val="7030A0"/>
                <w:sz w:val="64"/>
                <w:szCs w:val="64"/>
              </w:rPr>
            </w:pPr>
            <w:r w:rsidRPr="00AA3983">
              <w:rPr>
                <w:iCs/>
                <w:color w:val="00B050"/>
                <w:sz w:val="64"/>
                <w:szCs w:val="64"/>
              </w:rPr>
              <w:t>Bed</w:t>
            </w:r>
          </w:p>
        </w:tc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3D5101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>Pillow</w:t>
            </w:r>
          </w:p>
        </w:tc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3D5101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>Blanket</w:t>
            </w:r>
          </w:p>
        </w:tc>
      </w:tr>
      <w:tr w:rsidR="00E547CA" w:rsidTr="00132FF7">
        <w:trPr>
          <w:trHeight w:val="3024"/>
          <w:jc w:val="center"/>
        </w:trPr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AA3983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 xml:space="preserve">Wardrobe </w:t>
            </w:r>
          </w:p>
        </w:tc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AA3983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>Mirror</w:t>
            </w:r>
          </w:p>
        </w:tc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AA3983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>T</w:t>
            </w:r>
            <w:bookmarkStart w:id="0" w:name="_GoBack"/>
            <w:bookmarkEnd w:id="0"/>
            <w:r w:rsidRPr="00AA3983">
              <w:rPr>
                <w:iCs/>
                <w:color w:val="00B050"/>
                <w:sz w:val="64"/>
                <w:szCs w:val="64"/>
              </w:rPr>
              <w:t>able</w:t>
            </w:r>
          </w:p>
        </w:tc>
      </w:tr>
      <w:tr w:rsidR="00E547CA" w:rsidTr="00132FF7">
        <w:trPr>
          <w:trHeight w:val="3024"/>
          <w:jc w:val="center"/>
        </w:trPr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AA3983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>Laptop</w:t>
            </w:r>
          </w:p>
        </w:tc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AA3983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>Window</w:t>
            </w:r>
          </w:p>
        </w:tc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AA3983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>Hair Oil</w:t>
            </w:r>
          </w:p>
        </w:tc>
      </w:tr>
      <w:tr w:rsidR="00E547CA" w:rsidTr="00132FF7">
        <w:trPr>
          <w:trHeight w:val="3024"/>
          <w:jc w:val="center"/>
        </w:trPr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AA3983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>Comb</w:t>
            </w:r>
          </w:p>
        </w:tc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AA3983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>Dresses</w:t>
            </w:r>
          </w:p>
        </w:tc>
        <w:tc>
          <w:tcPr>
            <w:tcW w:w="374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547CA" w:rsidRDefault="00AA3983" w:rsidP="00AA3983">
            <w:pPr>
              <w:spacing w:before="240" w:line="360" w:lineRule="auto"/>
              <w:jc w:val="center"/>
            </w:pPr>
            <w:r w:rsidRPr="00AA3983">
              <w:rPr>
                <w:iCs/>
                <w:color w:val="00B050"/>
                <w:sz w:val="64"/>
                <w:szCs w:val="64"/>
              </w:rPr>
              <w:t>AC</w:t>
            </w:r>
          </w:p>
        </w:tc>
      </w:tr>
    </w:tbl>
    <w:p w:rsidR="00754EED" w:rsidRPr="00E547CA" w:rsidRDefault="002544AF" w:rsidP="00E547CA"/>
    <w:sectPr w:rsidR="00754EED" w:rsidRPr="00E547CA" w:rsidSect="00132FF7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CA"/>
    <w:rsid w:val="000F0ABF"/>
    <w:rsid w:val="00132FF7"/>
    <w:rsid w:val="002544AF"/>
    <w:rsid w:val="003D5101"/>
    <w:rsid w:val="00430637"/>
    <w:rsid w:val="00AA3983"/>
    <w:rsid w:val="00B43FB9"/>
    <w:rsid w:val="00C06D54"/>
    <w:rsid w:val="00E5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5236"/>
  <w15:chartTrackingRefBased/>
  <w15:docId w15:val="{DA27245C-AEE7-4F67-B1B8-13CF032C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547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7CA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E5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193B-D998-40E4-AF8A-435BFB62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Dewangan</dc:creator>
  <cp:keywords/>
  <dc:description/>
  <cp:lastModifiedBy>Alok Dewangan</cp:lastModifiedBy>
  <cp:revision>4</cp:revision>
  <dcterms:created xsi:type="dcterms:W3CDTF">2025-01-28T18:12:00Z</dcterms:created>
  <dcterms:modified xsi:type="dcterms:W3CDTF">2025-02-03T08:31:00Z</dcterms:modified>
</cp:coreProperties>
</file>